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Guided Inductive Bible Study System</w:t>
      </w:r>
    </w:p>
    <w:p>
      <w:pPr>
        <w:pStyle w:val="Title"/>
        <w:jc w:val="center"/>
      </w:pPr>
      <w:r>
        <w:t>Source Use and Citation Tracker</w:t>
      </w:r>
    </w:p>
    <w:p>
      <w:pPr>
        <w:jc w:val="center"/>
      </w:pPr>
      <w:r>
        <w:t>Record outside sources honestly and clearly.</w:t>
      </w:r>
    </w:p>
    <w:p>
      <w:r>
        <w:t>Use this worksheet after choosing a literary unit and before consulting commentaries unless the worksheet itself says otherwise.</w:t>
      </w:r>
    </w:p>
    <w:p>
      <w:pPr>
        <w:pStyle w:val="Heading1"/>
      </w:pPr>
      <w:r>
        <w:t>Source Log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Align w:val="top"/>
            <w:shd w:fill="D9EAF7"/>
          </w:tcPr>
          <w:p>
            <w:pPr>
              <w:jc w:val="left"/>
            </w:pPr>
            <w:r/>
            <w:r>
              <w:rPr>
                <w:b/>
              </w:rPr>
              <w:t>Source</w:t>
            </w:r>
          </w:p>
        </w:tc>
        <w:tc>
          <w:tcPr>
            <w:tcW w:type="dxa" w:w="1728"/>
            <w:vAlign w:val="top"/>
            <w:shd w:fill="D9EAF7"/>
          </w:tcPr>
          <w:p>
            <w:pPr>
              <w:jc w:val="left"/>
            </w:pPr>
            <w:r/>
            <w:r>
              <w:rPr>
                <w:b/>
              </w:rPr>
              <w:t>Type</w:t>
            </w:r>
          </w:p>
        </w:tc>
        <w:tc>
          <w:tcPr>
            <w:tcW w:type="dxa" w:w="1728"/>
            <w:vAlign w:val="top"/>
            <w:shd w:fill="D9EAF7"/>
          </w:tcPr>
          <w:p>
            <w:pPr>
              <w:jc w:val="left"/>
            </w:pPr>
            <w:r/>
            <w:r>
              <w:rPr>
                <w:b/>
              </w:rPr>
              <w:t>What I used</w:t>
            </w:r>
          </w:p>
        </w:tc>
        <w:tc>
          <w:tcPr>
            <w:tcW w:type="dxa" w:w="1728"/>
            <w:vAlign w:val="top"/>
            <w:shd w:fill="D9EAF7"/>
          </w:tcPr>
          <w:p>
            <w:pPr>
              <w:jc w:val="left"/>
            </w:pPr>
            <w:r/>
            <w:r>
              <w:rPr>
                <w:b/>
              </w:rPr>
              <w:t>Exact wording?</w:t>
            </w:r>
          </w:p>
        </w:tc>
        <w:tc>
          <w:tcPr>
            <w:tcW w:type="dxa" w:w="1728"/>
            <w:vAlign w:val="top"/>
            <w:shd w:fill="D9EAF7"/>
          </w:tcPr>
          <w:p>
            <w:pPr>
              <w:jc w:val="left"/>
            </w:pPr>
            <w:r/>
            <w:r>
              <w:rPr>
                <w:b/>
              </w:rPr>
              <w:t>Citation / page</w:t>
            </w:r>
          </w:p>
        </w:tc>
        <w:tc>
          <w:tcPr>
            <w:tcW w:type="dxa" w:w="1728"/>
            <w:vAlign w:val="top"/>
            <w:shd w:fill="D9EAF7"/>
          </w:tcPr>
          <w:p>
            <w:pPr>
              <w:jc w:val="left"/>
            </w:pPr>
            <w:r/>
            <w:r>
              <w:rPr>
                <w:b/>
              </w:rPr>
              <w:t>How it affected my conclusion</w:t>
            </w:r>
          </w:p>
        </w:tc>
      </w:tr>
      <w:tr>
        <w:tc>
          <w:tcPr>
            <w:tcW w:type="dxa" w:w="1728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  <w:tc>
          <w:tcPr>
            <w:tcW w:type="dxa" w:w="1728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  <w:tc>
          <w:tcPr>
            <w:tcW w:type="dxa" w:w="1728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  <w:tc>
          <w:tcPr>
            <w:tcW w:type="dxa" w:w="1728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  <w:tc>
          <w:tcPr>
            <w:tcW w:type="dxa" w:w="1728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  <w:tc>
          <w:tcPr>
            <w:tcW w:type="dxa" w:w="1728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</w:tr>
      <w:tr>
        <w:tc>
          <w:tcPr>
            <w:tcW w:type="dxa" w:w="1728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  <w:tc>
          <w:tcPr>
            <w:tcW w:type="dxa" w:w="1728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  <w:tc>
          <w:tcPr>
            <w:tcW w:type="dxa" w:w="1728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  <w:tc>
          <w:tcPr>
            <w:tcW w:type="dxa" w:w="1728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  <w:tc>
          <w:tcPr>
            <w:tcW w:type="dxa" w:w="1728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  <w:tc>
          <w:tcPr>
            <w:tcW w:type="dxa" w:w="1728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</w:tr>
      <w:tr>
        <w:tc>
          <w:tcPr>
            <w:tcW w:type="dxa" w:w="1728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  <w:tc>
          <w:tcPr>
            <w:tcW w:type="dxa" w:w="1728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  <w:tc>
          <w:tcPr>
            <w:tcW w:type="dxa" w:w="1728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  <w:tc>
          <w:tcPr>
            <w:tcW w:type="dxa" w:w="1728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  <w:tc>
          <w:tcPr>
            <w:tcW w:type="dxa" w:w="1728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  <w:tc>
          <w:tcPr>
            <w:tcW w:type="dxa" w:w="1728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</w:tr>
      <w:tr>
        <w:tc>
          <w:tcPr>
            <w:tcW w:type="dxa" w:w="1728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  <w:tc>
          <w:tcPr>
            <w:tcW w:type="dxa" w:w="1728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  <w:tc>
          <w:tcPr>
            <w:tcW w:type="dxa" w:w="1728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  <w:tc>
          <w:tcPr>
            <w:tcW w:type="dxa" w:w="1728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  <w:tc>
          <w:tcPr>
            <w:tcW w:type="dxa" w:w="1728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  <w:tc>
          <w:tcPr>
            <w:tcW w:type="dxa" w:w="1728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</w:tr>
      <w:tr>
        <w:tc>
          <w:tcPr>
            <w:tcW w:type="dxa" w:w="1728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  <w:tc>
          <w:tcPr>
            <w:tcW w:type="dxa" w:w="1728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  <w:tc>
          <w:tcPr>
            <w:tcW w:type="dxa" w:w="1728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  <w:tc>
          <w:tcPr>
            <w:tcW w:type="dxa" w:w="1728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  <w:tc>
          <w:tcPr>
            <w:tcW w:type="dxa" w:w="1728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  <w:tc>
          <w:tcPr>
            <w:tcW w:type="dxa" w:w="1728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</w:tr>
      <w:tr>
        <w:tc>
          <w:tcPr>
            <w:tcW w:type="dxa" w:w="1728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  <w:tc>
          <w:tcPr>
            <w:tcW w:type="dxa" w:w="1728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  <w:tc>
          <w:tcPr>
            <w:tcW w:type="dxa" w:w="1728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  <w:tc>
          <w:tcPr>
            <w:tcW w:type="dxa" w:w="1728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  <w:tc>
          <w:tcPr>
            <w:tcW w:type="dxa" w:w="1728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  <w:tc>
          <w:tcPr>
            <w:tcW w:type="dxa" w:w="1728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</w:tr>
      <w:tr>
        <w:tc>
          <w:tcPr>
            <w:tcW w:type="dxa" w:w="1728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  <w:tc>
          <w:tcPr>
            <w:tcW w:type="dxa" w:w="1728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  <w:tc>
          <w:tcPr>
            <w:tcW w:type="dxa" w:w="1728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  <w:tc>
          <w:tcPr>
            <w:tcW w:type="dxa" w:w="1728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  <w:tc>
          <w:tcPr>
            <w:tcW w:type="dxa" w:w="1728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  <w:tc>
          <w:tcPr>
            <w:tcW w:type="dxa" w:w="1728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</w:tr>
      <w:tr>
        <w:tc>
          <w:tcPr>
            <w:tcW w:type="dxa" w:w="1728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  <w:tc>
          <w:tcPr>
            <w:tcW w:type="dxa" w:w="1728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  <w:tc>
          <w:tcPr>
            <w:tcW w:type="dxa" w:w="1728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  <w:tc>
          <w:tcPr>
            <w:tcW w:type="dxa" w:w="1728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  <w:tc>
          <w:tcPr>
            <w:tcW w:type="dxa" w:w="1728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  <w:tc>
          <w:tcPr>
            <w:tcW w:type="dxa" w:w="1728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</w:tr>
    </w:tbl>
    <w:p>
      <w:pPr>
        <w:pStyle w:val="Heading1"/>
      </w:pPr>
      <w:r>
        <w:t>Integrity Checklist</w:t>
      </w:r>
    </w:p>
    <w:p>
      <w:pPr>
        <w:pStyle w:val="ListBullet"/>
      </w:pPr>
      <w:r>
        <w:t>I used my own observation first.</w:t>
      </w:r>
    </w:p>
    <w:p>
      <w:pPr>
        <w:pStyle w:val="ListBullet"/>
      </w:pPr>
      <w:r>
        <w:t>I quoted exact wording with quotation marks.</w:t>
      </w:r>
    </w:p>
    <w:p>
      <w:pPr>
        <w:pStyle w:val="ListBullet"/>
      </w:pPr>
      <w:r>
        <w:t>I cited borrowed ideas.</w:t>
      </w:r>
    </w:p>
    <w:p>
      <w:pPr>
        <w:pStyle w:val="ListBullet"/>
      </w:pPr>
      <w:r>
        <w:t>I labelled AI-generated or AI-shaped material where it shaped the work.</w:t>
      </w:r>
    </w:p>
    <w:p>
      <w:pPr>
        <w:pStyle w:val="ListBullet"/>
      </w:pPr>
      <w:r>
        <w:t>I distinguished my conclusion from source conclusions.</w:t>
      </w:r>
    </w:p>
    <w:sectPr w:rsidR="00FC693F" w:rsidRPr="0006063C" w:rsidSect="00034616">
      <w:pgSz w:w="12240" w:h="15840"/>
      <w:pgMar w:top="864" w:right="936" w:bottom="864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ptos Display" w:hAnsi="Aptos Display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ptos Display" w:hAnsi="Aptos Display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ptos Display" w:hAnsi="Aptos Display"/>
      <w:color w:val="17365D" w:themeColor="text2" w:themeShade="BF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